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32" w:rsidRDefault="007F5132" w:rsidP="007F513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РОМАН</w:t>
      </w:r>
    </w:p>
    <w:p w:rsidR="007F5132" w:rsidRDefault="007F5132" w:rsidP="007F5132"/>
    <w:p w:rsidR="007F5132" w:rsidRDefault="007F5132" w:rsidP="007F5132">
      <w:pPr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ЕН РЕД </w:t>
      </w:r>
    </w:p>
    <w:p w:rsidR="007F5132" w:rsidRDefault="00223F90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 11. 2019 г. / 10:0</w:t>
      </w:r>
      <w:r w:rsidR="00A84840">
        <w:rPr>
          <w:rFonts w:ascii="Times New Roman" w:hAnsi="Times New Roman" w:cs="Times New Roman"/>
          <w:sz w:val="24"/>
          <w:szCs w:val="24"/>
        </w:rPr>
        <w:t>0</w:t>
      </w:r>
      <w:r w:rsidR="007F5132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A29" w:rsidRPr="00015A29" w:rsidRDefault="00223F90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 жалба</w:t>
      </w:r>
      <w:bookmarkStart w:id="0" w:name="_GoBack"/>
      <w:bookmarkEnd w:id="0"/>
      <w:r w:rsidR="00015A29">
        <w:rPr>
          <w:rFonts w:ascii="Times New Roman" w:hAnsi="Times New Roman" w:cs="Times New Roman"/>
          <w:sz w:val="24"/>
          <w:szCs w:val="24"/>
        </w:rPr>
        <w:t>.</w:t>
      </w:r>
    </w:p>
    <w:p w:rsidR="007F5132" w:rsidRPr="00015A29" w:rsidRDefault="007F5132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A29">
        <w:rPr>
          <w:rFonts w:ascii="Times New Roman" w:hAnsi="Times New Roman" w:cs="Times New Roman"/>
          <w:sz w:val="24"/>
          <w:szCs w:val="24"/>
        </w:rPr>
        <w:t>Разни.</w:t>
      </w:r>
    </w:p>
    <w:p w:rsidR="008A078D" w:rsidRDefault="008A078D"/>
    <w:sectPr w:rsidR="008A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32"/>
    <w:rsid w:val="00015A29"/>
    <w:rsid w:val="001374C2"/>
    <w:rsid w:val="00223F90"/>
    <w:rsid w:val="00466DD7"/>
    <w:rsid w:val="006218B4"/>
    <w:rsid w:val="00642E60"/>
    <w:rsid w:val="007F5132"/>
    <w:rsid w:val="008A078D"/>
    <w:rsid w:val="00A84840"/>
    <w:rsid w:val="00AC02EA"/>
    <w:rsid w:val="00B46E96"/>
    <w:rsid w:val="00B93ACA"/>
    <w:rsid w:val="00C15201"/>
    <w:rsid w:val="00E76007"/>
    <w:rsid w:val="00F0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28E0"/>
  <w15:chartTrackingRefBased/>
  <w15:docId w15:val="{7AEE3B9E-C63E-49E3-8C27-20DA5E92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3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F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4585-A3C5-46D7-B8AF-72546F1A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0-26T10:53:00Z</cp:lastPrinted>
  <dcterms:created xsi:type="dcterms:W3CDTF">2019-10-26T10:52:00Z</dcterms:created>
  <dcterms:modified xsi:type="dcterms:W3CDTF">2019-11-03T09:09:00Z</dcterms:modified>
</cp:coreProperties>
</file>